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7C" w:rsidRDefault="00847D0F" w:rsidP="008E437C">
      <w:pPr>
        <w:tabs>
          <w:tab w:val="left" w:pos="6690"/>
        </w:tabs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DA0230">
        <w:rPr>
          <w:b/>
          <w:sz w:val="28"/>
          <w:szCs w:val="28"/>
        </w:rPr>
        <w:t xml:space="preserve">  </w:t>
      </w:r>
      <w:r w:rsidR="00E74C06">
        <w:rPr>
          <w:b/>
          <w:noProof/>
          <w:sz w:val="18"/>
          <w:szCs w:val="18"/>
          <w:lang w:eastAsia="ru-RU"/>
        </w:rPr>
        <w:t xml:space="preserve">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</w:t>
      </w:r>
      <w:r w:rsidR="008E437C">
        <w:rPr>
          <w:b/>
          <w:sz w:val="28"/>
          <w:szCs w:val="28"/>
        </w:rPr>
        <w:t xml:space="preserve">         </w:t>
      </w:r>
      <w:r w:rsidR="008E437C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838200" cy="933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58" w:rsidRDefault="008E437C" w:rsidP="008E437C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F27C58">
        <w:rPr>
          <w:b/>
          <w:sz w:val="28"/>
          <w:szCs w:val="28"/>
        </w:rPr>
        <w:t>Российская Федерация</w:t>
      </w:r>
    </w:p>
    <w:p w:rsidR="00F27C58" w:rsidRDefault="00F27C58" w:rsidP="00F27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Шимский район</w:t>
      </w:r>
    </w:p>
    <w:p w:rsidR="00F27C58" w:rsidRDefault="00F27C58" w:rsidP="00F27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депутатов Шимского городского поселения</w:t>
      </w:r>
    </w:p>
    <w:p w:rsidR="00F27C58" w:rsidRDefault="00F27C58" w:rsidP="00F27C58">
      <w:pPr>
        <w:jc w:val="center"/>
        <w:rPr>
          <w:b/>
          <w:sz w:val="28"/>
          <w:szCs w:val="28"/>
        </w:rPr>
      </w:pPr>
    </w:p>
    <w:p w:rsidR="00F27C58" w:rsidRDefault="00F27C58" w:rsidP="00F27C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F27C58" w:rsidRDefault="00F27C58" w:rsidP="00F27C58">
      <w:pPr>
        <w:rPr>
          <w:sz w:val="22"/>
          <w:szCs w:val="22"/>
        </w:rPr>
      </w:pPr>
    </w:p>
    <w:p w:rsidR="00F27C58" w:rsidRDefault="00FD39FA" w:rsidP="00F27C5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7C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E437C">
        <w:rPr>
          <w:sz w:val="28"/>
          <w:szCs w:val="28"/>
        </w:rPr>
        <w:t>24.12.2021</w:t>
      </w:r>
      <w:r w:rsidR="00E74C06">
        <w:rPr>
          <w:sz w:val="28"/>
          <w:szCs w:val="28"/>
        </w:rPr>
        <w:t xml:space="preserve">  №</w:t>
      </w:r>
      <w:r w:rsidR="008E437C">
        <w:rPr>
          <w:sz w:val="28"/>
          <w:szCs w:val="28"/>
        </w:rPr>
        <w:t>49</w:t>
      </w:r>
    </w:p>
    <w:p w:rsidR="00F27C58" w:rsidRDefault="00F27C58" w:rsidP="00F27C58">
      <w:pPr>
        <w:rPr>
          <w:sz w:val="28"/>
          <w:szCs w:val="28"/>
        </w:rPr>
      </w:pPr>
      <w:r>
        <w:rPr>
          <w:sz w:val="28"/>
          <w:szCs w:val="28"/>
        </w:rPr>
        <w:t>р.п. Шим</w:t>
      </w:r>
      <w:bookmarkStart w:id="0" w:name="_GoBack"/>
      <w:bookmarkEnd w:id="0"/>
      <w:r>
        <w:rPr>
          <w:sz w:val="28"/>
          <w:szCs w:val="28"/>
        </w:rPr>
        <w:t>ск</w:t>
      </w:r>
    </w:p>
    <w:p w:rsidR="00057F7D" w:rsidRPr="00A541A0" w:rsidRDefault="00057F7D" w:rsidP="00057F7D">
      <w:pPr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057F7D" w:rsidRPr="00A541A0" w:rsidTr="00AB6EDA">
        <w:tc>
          <w:tcPr>
            <w:tcW w:w="9498" w:type="dxa"/>
          </w:tcPr>
          <w:p w:rsidR="00847D0F" w:rsidRDefault="00057F7D" w:rsidP="00847D0F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847D0F">
              <w:rPr>
                <w:b/>
                <w:sz w:val="28"/>
                <w:szCs w:val="28"/>
              </w:rPr>
              <w:t xml:space="preserve"> </w:t>
            </w:r>
            <w:r w:rsidR="008568F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несении</w:t>
            </w:r>
            <w:r w:rsidR="00847D0F">
              <w:rPr>
                <w:b/>
                <w:sz w:val="28"/>
                <w:szCs w:val="28"/>
              </w:rPr>
              <w:t xml:space="preserve">  </w:t>
            </w:r>
            <w:r w:rsidR="00351F2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изменений</w:t>
            </w:r>
            <w:r w:rsidR="00847D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47D0F">
              <w:rPr>
                <w:b/>
                <w:sz w:val="28"/>
                <w:szCs w:val="28"/>
              </w:rPr>
              <w:t xml:space="preserve">  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</w:p>
          <w:p w:rsidR="00057F7D" w:rsidRDefault="008568FA" w:rsidP="00847D0F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кумент  </w:t>
            </w:r>
            <w:proofErr w:type="gramStart"/>
            <w:r>
              <w:rPr>
                <w:b/>
                <w:sz w:val="28"/>
                <w:szCs w:val="28"/>
              </w:rPr>
              <w:t>территориального</w:t>
            </w:r>
            <w:proofErr w:type="gramEnd"/>
          </w:p>
          <w:p w:rsidR="008568FA" w:rsidRDefault="008568FA" w:rsidP="008568FA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овани</w:t>
            </w:r>
            <w:proofErr w:type="gramStart"/>
            <w:r>
              <w:rPr>
                <w:b/>
                <w:sz w:val="28"/>
                <w:szCs w:val="28"/>
              </w:rPr>
              <w:t>я(</w:t>
            </w:r>
            <w:proofErr w:type="gramEnd"/>
            <w:r>
              <w:rPr>
                <w:b/>
                <w:sz w:val="28"/>
                <w:szCs w:val="28"/>
              </w:rPr>
              <w:t>Генеральный</w:t>
            </w:r>
          </w:p>
          <w:p w:rsidR="008568FA" w:rsidRDefault="008568FA" w:rsidP="008568FA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)  Шимского </w:t>
            </w:r>
            <w:proofErr w:type="gramStart"/>
            <w:r>
              <w:rPr>
                <w:b/>
                <w:sz w:val="28"/>
                <w:szCs w:val="28"/>
              </w:rPr>
              <w:t>городского</w:t>
            </w:r>
            <w:proofErr w:type="gramEnd"/>
          </w:p>
          <w:p w:rsidR="008568FA" w:rsidRPr="004837CB" w:rsidRDefault="008568FA" w:rsidP="008568FA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ения</w:t>
            </w:r>
          </w:p>
        </w:tc>
      </w:tr>
    </w:tbl>
    <w:p w:rsidR="008568FA" w:rsidRDefault="008568FA" w:rsidP="008568FA">
      <w:pPr>
        <w:rPr>
          <w:sz w:val="28"/>
          <w:szCs w:val="28"/>
        </w:rPr>
      </w:pPr>
    </w:p>
    <w:p w:rsidR="008568FA" w:rsidRDefault="008568FA" w:rsidP="008568FA">
      <w:pPr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8568FA" w:rsidTr="008568FA">
        <w:tc>
          <w:tcPr>
            <w:tcW w:w="9498" w:type="dxa"/>
            <w:hideMark/>
          </w:tcPr>
          <w:p w:rsidR="008568FA" w:rsidRDefault="008568FA" w:rsidP="008568FA">
            <w:pPr>
              <w:spacing w:line="280" w:lineRule="exact"/>
              <w:rPr>
                <w:b/>
                <w:sz w:val="28"/>
                <w:szCs w:val="28"/>
              </w:rPr>
            </w:pPr>
          </w:p>
        </w:tc>
      </w:tr>
    </w:tbl>
    <w:p w:rsidR="008568FA" w:rsidRDefault="008568FA" w:rsidP="008568FA">
      <w:pPr>
        <w:spacing w:line="360" w:lineRule="atLeast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E74C06">
        <w:rPr>
          <w:sz w:val="28"/>
          <w:szCs w:val="28"/>
          <w:lang w:eastAsia="ru-RU"/>
        </w:rPr>
        <w:t>  Р</w:t>
      </w:r>
      <w:r>
        <w:rPr>
          <w:sz w:val="28"/>
          <w:szCs w:val="28"/>
          <w:lang w:eastAsia="ru-RU"/>
        </w:rPr>
        <w:t>уководствуясь статьей 24 Градостроительного кодекса Российской Федерации</w:t>
      </w:r>
      <w:r>
        <w:rPr>
          <w:sz w:val="28"/>
          <w:szCs w:val="28"/>
        </w:rPr>
        <w:t>, с учётом  результатов публичных слушаний (общественных обсуждений) по проекту «О внесении изменений в документ территориального планирования (Генеральный план)</w:t>
      </w:r>
      <w:r w:rsidR="00E74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мского городского поселения», Совет депутатов Шимского городского поселения </w:t>
      </w:r>
      <w:r>
        <w:rPr>
          <w:b/>
          <w:sz w:val="28"/>
          <w:szCs w:val="28"/>
        </w:rPr>
        <w:t>РЕШИЛ:</w:t>
      </w:r>
    </w:p>
    <w:p w:rsidR="00D44582" w:rsidRPr="00D44582" w:rsidRDefault="00D44582" w:rsidP="00D44582">
      <w:pPr>
        <w:spacing w:line="360" w:lineRule="atLeast"/>
        <w:ind w:firstLine="567"/>
        <w:jc w:val="both"/>
        <w:rPr>
          <w:sz w:val="28"/>
          <w:szCs w:val="28"/>
        </w:rPr>
      </w:pPr>
      <w:r w:rsidRPr="00D4458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26257" w:rsidRPr="00D44582">
        <w:rPr>
          <w:sz w:val="28"/>
          <w:szCs w:val="28"/>
        </w:rPr>
        <w:t>В  соответствии  с  п.13 ст.24 Градостроительного  Кодекса  Российской  Федерации  отправить  на  доработку  проект  изменений  в документ терри</w:t>
      </w:r>
      <w:r w:rsidR="008568FA" w:rsidRPr="00D44582">
        <w:rPr>
          <w:sz w:val="28"/>
          <w:szCs w:val="28"/>
        </w:rPr>
        <w:t>ториального планирования (Генеральный план) Шимского городского поселения</w:t>
      </w:r>
      <w:r w:rsidR="00826257" w:rsidRPr="00D44582">
        <w:rPr>
          <w:sz w:val="28"/>
          <w:szCs w:val="28"/>
        </w:rPr>
        <w:t>.</w:t>
      </w:r>
    </w:p>
    <w:p w:rsidR="00D44582" w:rsidRDefault="00D44582" w:rsidP="00D44582">
      <w:pPr>
        <w:jc w:val="both"/>
        <w:rPr>
          <w:sz w:val="28"/>
          <w:szCs w:val="28"/>
        </w:rPr>
      </w:pPr>
      <w:r>
        <w:t xml:space="preserve">       </w:t>
      </w:r>
      <w:r w:rsidR="00826257" w:rsidRPr="00D44582">
        <w:rPr>
          <w:sz w:val="28"/>
          <w:szCs w:val="28"/>
        </w:rPr>
        <w:t xml:space="preserve"> 2. Рекомендовать  разработчику  исключить  из  проекта изменений</w:t>
      </w:r>
      <w:r w:rsidR="008568FA" w:rsidRPr="00D44582">
        <w:rPr>
          <w:sz w:val="28"/>
          <w:szCs w:val="28"/>
        </w:rPr>
        <w:t xml:space="preserve"> </w:t>
      </w:r>
      <w:r w:rsidR="00826257" w:rsidRPr="00D44582">
        <w:rPr>
          <w:sz w:val="28"/>
          <w:szCs w:val="28"/>
        </w:rPr>
        <w:t xml:space="preserve">в документы </w:t>
      </w:r>
      <w:r w:rsidR="008568FA" w:rsidRPr="00D44582">
        <w:rPr>
          <w:sz w:val="28"/>
          <w:szCs w:val="28"/>
        </w:rPr>
        <w:t xml:space="preserve"> территориа</w:t>
      </w:r>
      <w:r>
        <w:rPr>
          <w:sz w:val="28"/>
          <w:szCs w:val="28"/>
        </w:rPr>
        <w:t>льного планирования (Генеральный план</w:t>
      </w:r>
      <w:r w:rsidR="008568FA" w:rsidRPr="00D44582">
        <w:rPr>
          <w:sz w:val="28"/>
          <w:szCs w:val="28"/>
        </w:rPr>
        <w:t>)</w:t>
      </w:r>
      <w:r w:rsidR="00351F25" w:rsidRPr="00D44582">
        <w:rPr>
          <w:sz w:val="28"/>
          <w:szCs w:val="28"/>
        </w:rPr>
        <w:t xml:space="preserve"> Ши</w:t>
      </w:r>
      <w:r w:rsidR="00E74C06" w:rsidRPr="00D44582">
        <w:rPr>
          <w:sz w:val="28"/>
          <w:szCs w:val="28"/>
        </w:rPr>
        <w:t xml:space="preserve">мского городского поселения» </w:t>
      </w:r>
      <w:r w:rsidR="00826257" w:rsidRPr="00D44582">
        <w:rPr>
          <w:sz w:val="28"/>
          <w:szCs w:val="28"/>
        </w:rPr>
        <w:t xml:space="preserve"> изменения</w:t>
      </w:r>
      <w:r w:rsidRPr="00D44582">
        <w:rPr>
          <w:sz w:val="28"/>
          <w:szCs w:val="28"/>
        </w:rPr>
        <w:t xml:space="preserve"> вида  территориального  использования </w:t>
      </w:r>
      <w:r w:rsidR="00826257" w:rsidRPr="00D44582">
        <w:rPr>
          <w:sz w:val="28"/>
          <w:szCs w:val="28"/>
        </w:rPr>
        <w:t xml:space="preserve"> </w:t>
      </w:r>
      <w:r w:rsidR="00837287" w:rsidRPr="00D44582">
        <w:rPr>
          <w:sz w:val="28"/>
          <w:szCs w:val="28"/>
        </w:rPr>
        <w:t xml:space="preserve">   земельных  участков </w:t>
      </w:r>
      <w:r w:rsidR="00351F25" w:rsidRPr="00D44582">
        <w:rPr>
          <w:sz w:val="28"/>
          <w:szCs w:val="28"/>
        </w:rPr>
        <w:t xml:space="preserve">  с  кадастровыми  номерами:</w:t>
      </w:r>
      <w:r w:rsidR="008C4F10" w:rsidRPr="00D44582">
        <w:rPr>
          <w:sz w:val="28"/>
          <w:szCs w:val="28"/>
        </w:rPr>
        <w:t xml:space="preserve">   </w:t>
      </w:r>
      <w:r w:rsidR="00351F25" w:rsidRPr="00D44582">
        <w:rPr>
          <w:sz w:val="28"/>
          <w:szCs w:val="28"/>
        </w:rPr>
        <w:t xml:space="preserve">53:21:0000000:4353 площадью 6,35 га и 53:21:0000000:3998 площадью 8,87 га в  д. Малая  Витонь Шимского  городского  поселения. </w:t>
      </w:r>
    </w:p>
    <w:p w:rsidR="008568FA" w:rsidRPr="00D44582" w:rsidRDefault="00D44582" w:rsidP="00D44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1F25" w:rsidRPr="00D4458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D4458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B20A2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 xml:space="preserve">данное решение </w:t>
      </w:r>
      <w:r w:rsidRPr="00F97101">
        <w:rPr>
          <w:sz w:val="28"/>
          <w:szCs w:val="28"/>
        </w:rPr>
        <w:t>на официальном сайте Совета депутатов Шимского городского поселения в информационно-телекоммуникационн</w:t>
      </w:r>
      <w:r>
        <w:rPr>
          <w:sz w:val="28"/>
          <w:szCs w:val="28"/>
        </w:rPr>
        <w:t>ой сети «Интернет» (</w:t>
      </w:r>
      <w:proofErr w:type="spellStart"/>
      <w:r>
        <w:rPr>
          <w:sz w:val="28"/>
          <w:szCs w:val="28"/>
        </w:rPr>
        <w:t>рпшимск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,</w:t>
      </w:r>
    </w:p>
    <w:p w:rsidR="005A2DF1" w:rsidRDefault="005A2DF1" w:rsidP="008568FA">
      <w:pPr>
        <w:spacing w:line="360" w:lineRule="atLeast"/>
        <w:ind w:firstLine="567"/>
        <w:jc w:val="both"/>
        <w:rPr>
          <w:sz w:val="28"/>
          <w:szCs w:val="28"/>
        </w:rPr>
      </w:pPr>
    </w:p>
    <w:p w:rsidR="00D44582" w:rsidRDefault="00D44582" w:rsidP="008568FA">
      <w:pPr>
        <w:spacing w:line="360" w:lineRule="atLeast"/>
        <w:ind w:firstLine="567"/>
        <w:jc w:val="both"/>
        <w:rPr>
          <w:sz w:val="28"/>
          <w:szCs w:val="28"/>
        </w:rPr>
      </w:pPr>
    </w:p>
    <w:p w:rsidR="00F27C58" w:rsidRDefault="00847D0F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47D0F" w:rsidRPr="00847D0F" w:rsidRDefault="00847D0F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7D0F">
        <w:rPr>
          <w:b/>
          <w:sz w:val="28"/>
          <w:szCs w:val="28"/>
        </w:rPr>
        <w:t xml:space="preserve">Глава  поселения                                </w:t>
      </w:r>
      <w:r w:rsidR="003B5446">
        <w:rPr>
          <w:b/>
          <w:sz w:val="28"/>
          <w:szCs w:val="28"/>
        </w:rPr>
        <w:t xml:space="preserve">       </w:t>
      </w:r>
      <w:r w:rsidRPr="00847D0F">
        <w:rPr>
          <w:b/>
          <w:sz w:val="28"/>
          <w:szCs w:val="28"/>
        </w:rPr>
        <w:t>А.В.Харитонов</w:t>
      </w:r>
    </w:p>
    <w:p w:rsidR="00AB6EDA" w:rsidRPr="00847D0F" w:rsidRDefault="00AB6EDA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</w:p>
    <w:p w:rsidR="00AB6EDA" w:rsidRPr="00847D0F" w:rsidRDefault="00AB6EDA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</w:p>
    <w:p w:rsidR="00AB6EDA" w:rsidRPr="00847D0F" w:rsidRDefault="00AB6EDA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</w:p>
    <w:sectPr w:rsidR="00AB6EDA" w:rsidRPr="00847D0F" w:rsidSect="00847D0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0F" w:rsidRDefault="00F0190F" w:rsidP="00847D0F">
      <w:r>
        <w:separator/>
      </w:r>
    </w:p>
  </w:endnote>
  <w:endnote w:type="continuationSeparator" w:id="0">
    <w:p w:rsidR="00F0190F" w:rsidRDefault="00F0190F" w:rsidP="0084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0F" w:rsidRDefault="00F0190F" w:rsidP="00847D0F">
      <w:r>
        <w:separator/>
      </w:r>
    </w:p>
  </w:footnote>
  <w:footnote w:type="continuationSeparator" w:id="0">
    <w:p w:rsidR="00F0190F" w:rsidRDefault="00F0190F" w:rsidP="0084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7A8"/>
    <w:multiLevelType w:val="hybridMultilevel"/>
    <w:tmpl w:val="B6321006"/>
    <w:lvl w:ilvl="0" w:tplc="FE8CD5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2F70F4"/>
    <w:multiLevelType w:val="hybridMultilevel"/>
    <w:tmpl w:val="0F569A4A"/>
    <w:lvl w:ilvl="0" w:tplc="83FCBBE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F7D"/>
    <w:rsid w:val="000002FB"/>
    <w:rsid w:val="00057F7D"/>
    <w:rsid w:val="001A43A1"/>
    <w:rsid w:val="001F262D"/>
    <w:rsid w:val="0024672D"/>
    <w:rsid w:val="002E40F9"/>
    <w:rsid w:val="00312F6A"/>
    <w:rsid w:val="003417B9"/>
    <w:rsid w:val="00351F25"/>
    <w:rsid w:val="003B5446"/>
    <w:rsid w:val="0045716A"/>
    <w:rsid w:val="005A2DF1"/>
    <w:rsid w:val="005F5A02"/>
    <w:rsid w:val="00666CEE"/>
    <w:rsid w:val="00736727"/>
    <w:rsid w:val="00740893"/>
    <w:rsid w:val="008045EB"/>
    <w:rsid w:val="00826257"/>
    <w:rsid w:val="00837287"/>
    <w:rsid w:val="00847D0F"/>
    <w:rsid w:val="008568FA"/>
    <w:rsid w:val="00867240"/>
    <w:rsid w:val="008C4F10"/>
    <w:rsid w:val="008E437C"/>
    <w:rsid w:val="008F7026"/>
    <w:rsid w:val="00906471"/>
    <w:rsid w:val="00972111"/>
    <w:rsid w:val="0099455C"/>
    <w:rsid w:val="00A438AB"/>
    <w:rsid w:val="00AB6EDA"/>
    <w:rsid w:val="00B43571"/>
    <w:rsid w:val="00C63B4B"/>
    <w:rsid w:val="00CB4B29"/>
    <w:rsid w:val="00CE0429"/>
    <w:rsid w:val="00D21666"/>
    <w:rsid w:val="00D44582"/>
    <w:rsid w:val="00DA0230"/>
    <w:rsid w:val="00DA1309"/>
    <w:rsid w:val="00DA13F3"/>
    <w:rsid w:val="00E13162"/>
    <w:rsid w:val="00E27429"/>
    <w:rsid w:val="00E454CB"/>
    <w:rsid w:val="00E74C06"/>
    <w:rsid w:val="00F0190F"/>
    <w:rsid w:val="00F27C58"/>
    <w:rsid w:val="00FD39FA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47D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7D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47D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7D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351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6431-F480-47BF-8A29-C9C4E86B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ova</cp:lastModifiedBy>
  <cp:revision>3</cp:revision>
  <cp:lastPrinted>2021-12-24T08:47:00Z</cp:lastPrinted>
  <dcterms:created xsi:type="dcterms:W3CDTF">2021-12-27T06:39:00Z</dcterms:created>
  <dcterms:modified xsi:type="dcterms:W3CDTF">2021-12-30T09:33:00Z</dcterms:modified>
</cp:coreProperties>
</file>